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523" w:rsidRDefault="008E2523" w:rsidP="008F19B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bookmarkStart w:id="0" w:name="к201091574522"/>
      <w:r w:rsidRPr="00CF6169">
        <w:rPr>
          <w:rFonts w:ascii="Times New Roman" w:hAnsi="Times New Roman"/>
          <w:b/>
          <w:sz w:val="28"/>
          <w:szCs w:val="28"/>
          <w:lang w:val="uk-UA" w:eastAsia="ru-RU"/>
        </w:rPr>
        <w:t xml:space="preserve">Урок </w:t>
      </w:r>
      <w:r w:rsidR="008F19B9">
        <w:rPr>
          <w:rFonts w:ascii="Times New Roman" w:hAnsi="Times New Roman"/>
          <w:b/>
          <w:sz w:val="28"/>
          <w:szCs w:val="28"/>
          <w:lang w:val="uk-UA" w:eastAsia="ru-RU"/>
        </w:rPr>
        <w:t>24</w:t>
      </w:r>
      <w:r w:rsidR="00D13E18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8F19B9">
        <w:rPr>
          <w:rFonts w:ascii="Times New Roman" w:hAnsi="Times New Roman"/>
          <w:b/>
          <w:sz w:val="28"/>
          <w:szCs w:val="28"/>
          <w:lang w:val="uk-UA" w:eastAsia="ru-RU"/>
        </w:rPr>
        <w:t>Лабораторна робота № 3</w:t>
      </w:r>
      <w:r w:rsidR="0092172B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8F19B9" w:rsidRPr="008F19B9">
        <w:rPr>
          <w:rFonts w:ascii="Times New Roman" w:hAnsi="Times New Roman"/>
          <w:b/>
          <w:sz w:val="28"/>
          <w:szCs w:val="28"/>
          <w:lang w:val="uk-UA" w:eastAsia="ru-RU"/>
        </w:rPr>
        <w:t>Дослідження відбивання світла за допомогою</w:t>
      </w:r>
      <w:r w:rsidR="008F19B9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8F19B9" w:rsidRPr="008F19B9">
        <w:rPr>
          <w:rFonts w:ascii="Times New Roman" w:hAnsi="Times New Roman"/>
          <w:b/>
          <w:sz w:val="28"/>
          <w:szCs w:val="28"/>
          <w:lang w:val="uk-UA" w:eastAsia="ru-RU"/>
        </w:rPr>
        <w:t>плоского дзеркала</w:t>
      </w:r>
    </w:p>
    <w:p w:rsidR="008F19B9" w:rsidRPr="008F19B9" w:rsidRDefault="008F19B9" w:rsidP="008F19B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8F19B9">
        <w:rPr>
          <w:rFonts w:ascii="Times New Roman" w:hAnsi="Times New Roman"/>
          <w:b/>
          <w:sz w:val="28"/>
          <w:szCs w:val="28"/>
          <w:lang w:val="uk-UA" w:eastAsia="ru-RU"/>
        </w:rPr>
        <w:t>Мета уроку:</w:t>
      </w:r>
      <w:r w:rsidRPr="008F19B9">
        <w:rPr>
          <w:rFonts w:ascii="Times New Roman" w:hAnsi="Times New Roman"/>
          <w:sz w:val="28"/>
          <w:szCs w:val="28"/>
          <w:lang w:val="uk-UA" w:eastAsia="ru-RU"/>
        </w:rPr>
        <w:t xml:space="preserve"> у процесі дослідницької діяльності закріпити знання про явище відбивання світла та закони, які його описують, про особливості відбивання світла у плоскому дзеркалі.</w:t>
      </w:r>
    </w:p>
    <w:p w:rsidR="008F19B9" w:rsidRPr="008F19B9" w:rsidRDefault="008F19B9" w:rsidP="008F19B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8F19B9">
        <w:rPr>
          <w:rFonts w:ascii="Times New Roman" w:hAnsi="Times New Roman"/>
          <w:b/>
          <w:sz w:val="28"/>
          <w:szCs w:val="28"/>
          <w:lang w:val="uk-UA" w:eastAsia="ru-RU"/>
        </w:rPr>
        <w:t>Очікувані результати:</w:t>
      </w:r>
      <w:r w:rsidRPr="008F19B9">
        <w:rPr>
          <w:rFonts w:ascii="Times New Roman" w:hAnsi="Times New Roman"/>
          <w:sz w:val="28"/>
          <w:szCs w:val="28"/>
          <w:lang w:val="uk-UA" w:eastAsia="ru-RU"/>
        </w:rPr>
        <w:t xml:space="preserve"> учні повинні експериментально перевірити закони відбивання світла.</w:t>
      </w:r>
    </w:p>
    <w:p w:rsidR="008F19B9" w:rsidRPr="008F19B9" w:rsidRDefault="008F19B9" w:rsidP="008F19B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8F19B9">
        <w:rPr>
          <w:rFonts w:ascii="Times New Roman" w:hAnsi="Times New Roman"/>
          <w:b/>
          <w:sz w:val="28"/>
          <w:szCs w:val="28"/>
          <w:lang w:val="uk-UA" w:eastAsia="ru-RU"/>
        </w:rPr>
        <w:t>Тип уроку:</w:t>
      </w:r>
      <w:r w:rsidRPr="008F19B9">
        <w:rPr>
          <w:rFonts w:ascii="Times New Roman" w:hAnsi="Times New Roman"/>
          <w:sz w:val="28"/>
          <w:szCs w:val="28"/>
          <w:lang w:val="uk-UA" w:eastAsia="ru-RU"/>
        </w:rPr>
        <w:t xml:space="preserve"> урок застосування знань, умінь, навичок.</w:t>
      </w:r>
    </w:p>
    <w:p w:rsidR="008F19B9" w:rsidRPr="008F19B9" w:rsidRDefault="008F19B9" w:rsidP="008F19B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8F19B9">
        <w:rPr>
          <w:rFonts w:ascii="Times New Roman" w:hAnsi="Times New Roman"/>
          <w:b/>
          <w:sz w:val="28"/>
          <w:szCs w:val="28"/>
          <w:lang w:val="uk-UA" w:eastAsia="ru-RU"/>
        </w:rPr>
        <w:t>Наочність і обладнання:</w:t>
      </w:r>
      <w:r w:rsidRPr="008F19B9">
        <w:rPr>
          <w:rFonts w:ascii="Times New Roman" w:hAnsi="Times New Roman"/>
          <w:sz w:val="28"/>
          <w:szCs w:val="28"/>
          <w:lang w:val="uk-UA" w:eastAsia="ru-RU"/>
        </w:rPr>
        <w:t xml:space="preserve"> підручник; </w:t>
      </w:r>
      <w:r w:rsidR="00F8429B">
        <w:rPr>
          <w:rFonts w:ascii="Times New Roman" w:hAnsi="Times New Roman"/>
          <w:sz w:val="28"/>
          <w:szCs w:val="28"/>
          <w:lang w:val="uk-UA" w:eastAsia="ru-RU"/>
        </w:rPr>
        <w:t xml:space="preserve">на кожного учня чи групу учнів –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лінійка, транспортир, олівець, </w:t>
      </w:r>
      <w:r w:rsidRPr="008F19B9">
        <w:rPr>
          <w:rFonts w:ascii="Times New Roman" w:hAnsi="Times New Roman"/>
          <w:sz w:val="28"/>
          <w:szCs w:val="28"/>
          <w:lang w:val="uk-UA" w:eastAsia="ru-RU"/>
        </w:rPr>
        <w:t>джерело світла (свічка або електрична лампочка на підставці), плоске дзеркало, екран зі щілиною,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8F19B9">
        <w:rPr>
          <w:rFonts w:ascii="Times New Roman" w:hAnsi="Times New Roman"/>
          <w:sz w:val="28"/>
          <w:szCs w:val="28"/>
          <w:lang w:val="uk-UA" w:eastAsia="ru-RU"/>
        </w:rPr>
        <w:t>кілька чистих білих аркушів</w:t>
      </w:r>
    </w:p>
    <w:p w:rsidR="008F19B9" w:rsidRDefault="008F19B9" w:rsidP="00B05717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bookmarkStart w:id="1" w:name="к201091574532"/>
      <w:bookmarkEnd w:id="0"/>
    </w:p>
    <w:p w:rsidR="0074751F" w:rsidRPr="00FB1294" w:rsidRDefault="00B334CF" w:rsidP="00B05717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FB129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Хід</w:t>
      </w:r>
      <w:r w:rsidR="0074751F" w:rsidRPr="00FB129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:rsidR="00E53C96" w:rsidRPr="00FB1294" w:rsidRDefault="00E53C96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FB129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І.</w:t>
      </w:r>
      <w:r w:rsidRPr="00FB129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ab/>
        <w:t>ОРГАНІЗАЦІЙНИЙ ЕТАП</w:t>
      </w:r>
    </w:p>
    <w:p w:rsidR="00763C84" w:rsidRPr="00FB1294" w:rsidRDefault="00763C84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4439D9" w:rsidRPr="00FB1294" w:rsidRDefault="00E53C96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FB129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I.</w:t>
      </w:r>
      <w:r w:rsidRPr="00FB129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ab/>
      </w:r>
      <w:r w:rsidR="00F532CE" w:rsidRPr="00FB129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ПЕРЕВІРКА ДОМАШНЬОГО ЗАВДАННЯ</w:t>
      </w:r>
    </w:p>
    <w:p w:rsidR="00763C84" w:rsidRPr="00FB1294" w:rsidRDefault="00763C84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5D73C8" w:rsidRPr="00FB1294" w:rsidRDefault="005D73C8" w:rsidP="005D73C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FB129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II. АКТУАЛІЗАЦІЯ ОПОРНИХ ЗНАНЬ ТА ВМІНЬ</w:t>
      </w:r>
    </w:p>
    <w:p w:rsidR="00763C84" w:rsidRPr="00FB1294" w:rsidRDefault="00763C84" w:rsidP="00763C8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</w:p>
    <w:p w:rsidR="00E53C96" w:rsidRPr="00FB1294" w:rsidRDefault="00D2537F" w:rsidP="00763C8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FB129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V</w:t>
      </w:r>
      <w:r w:rsidR="00D7159E" w:rsidRPr="00FB129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 w:rsidR="00763C84" w:rsidRPr="00FB129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В</w:t>
      </w:r>
      <w:r w:rsidR="0044219C" w:rsidRPr="00FB129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ИКОНАННЯ ЛАБОРАТОРНОЇ РОБОТИ № </w:t>
      </w:r>
      <w:r w:rsidR="008F19B9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3</w:t>
      </w:r>
    </w:p>
    <w:bookmarkEnd w:id="1"/>
    <w:p w:rsidR="008E6D3F" w:rsidRDefault="008E6D3F" w:rsidP="008E6D3F">
      <w:pPr>
        <w:spacing w:after="0" w:line="240" w:lineRule="auto"/>
        <w:ind w:firstLine="56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Тема.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Дослідження відбивання світла за допомогою плоского дзеркала.</w:t>
      </w:r>
    </w:p>
    <w:p w:rsidR="008E6D3F" w:rsidRDefault="008E6D3F" w:rsidP="008E6D3F">
      <w:pPr>
        <w:spacing w:after="0" w:line="240" w:lineRule="auto"/>
        <w:ind w:firstLine="56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Мета: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експериментально перевірити закони відбивання світла.</w:t>
      </w:r>
    </w:p>
    <w:p w:rsidR="008E6D3F" w:rsidRDefault="008E6D3F" w:rsidP="008E6D3F">
      <w:pPr>
        <w:spacing w:after="0" w:line="240" w:lineRule="auto"/>
        <w:ind w:firstLine="56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Обладнання: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лінійка, транспортир, олівець, джерело світла (свічка або електрична лампочка на підставці), плоске дзеркало, екран зі щілиною, кілька чистих білих аркушів.</w:t>
      </w:r>
    </w:p>
    <w:p w:rsidR="008E6D3F" w:rsidRDefault="008E6D3F" w:rsidP="008E6D3F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E6D3F" w:rsidRDefault="008E6D3F" w:rsidP="008E6D3F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Хід роботи</w:t>
      </w:r>
    </w:p>
    <w:p w:rsidR="008E6D3F" w:rsidRDefault="008E6D3F" w:rsidP="008E6D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ідготовка до експерименту</w:t>
      </w:r>
    </w:p>
    <w:p w:rsidR="008E6D3F" w:rsidRDefault="008E6D3F" w:rsidP="008E6D3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 Перш ніж виконувати роботу, згадайте:</w:t>
      </w:r>
    </w:p>
    <w:p w:rsidR="008E6D3F" w:rsidRDefault="008E6D3F" w:rsidP="008E6D3F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) вимоги безпеки під час роботи зі скляними предметами;</w:t>
      </w:r>
    </w:p>
    <w:p w:rsidR="008E6D3F" w:rsidRDefault="008E6D3F" w:rsidP="008E6D3F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) закони відбивання світла;</w:t>
      </w:r>
    </w:p>
    <w:p w:rsidR="008E6D3F" w:rsidRDefault="008E6D3F" w:rsidP="008E6D3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E6D3F" w:rsidRDefault="008E6D3F" w:rsidP="008E6D3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 Зберіть експериментальну установку (див. рисунок).</w:t>
      </w:r>
    </w:p>
    <w:p w:rsidR="008E6D3F" w:rsidRDefault="006C50BF" w:rsidP="008E6D3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0288" behindDoc="0" locked="0" layoutInCell="1" allowOverlap="1" wp14:anchorId="61B6DDF4" wp14:editId="3F6DB833">
            <wp:simplePos x="0" y="0"/>
            <wp:positionH relativeFrom="margin">
              <wp:align>right</wp:align>
            </wp:positionH>
            <wp:positionV relativeFrom="paragraph">
              <wp:posOffset>11925</wp:posOffset>
            </wp:positionV>
            <wp:extent cx="2636322" cy="1039676"/>
            <wp:effectExtent l="0" t="0" r="0" b="825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322" cy="1039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E6D3F">
        <w:rPr>
          <w:rFonts w:ascii="Times New Roman" w:hAnsi="Times New Roman"/>
          <w:sz w:val="28"/>
          <w:szCs w:val="28"/>
          <w:lang w:val="uk-UA"/>
        </w:rPr>
        <w:t>Для цього:</w:t>
      </w:r>
    </w:p>
    <w:p w:rsidR="008E6D3F" w:rsidRDefault="008E6D3F" w:rsidP="008E6D3F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) установіть екран зі щілиною на білому аркуші;</w:t>
      </w:r>
    </w:p>
    <w:p w:rsidR="008E6D3F" w:rsidRDefault="008E6D3F" w:rsidP="008E6D3F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) переміщуючи джерело світла, отримайте на папері тонку яскраву смужку;</w:t>
      </w:r>
    </w:p>
    <w:p w:rsidR="008E6D3F" w:rsidRDefault="008E6D3F" w:rsidP="008E6D3F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) під деяким кутом до смужки та перпендикулярно до аркуша установіть плоске дзеркало, переконавшись, що відбитий пучок світла також дає на аркуші добре помітну смужку.</w:t>
      </w:r>
    </w:p>
    <w:p w:rsidR="008E6D3F" w:rsidRDefault="008E6D3F" w:rsidP="008E6D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E6D3F" w:rsidRDefault="008E6D3F" w:rsidP="008E6D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Експеримент</w:t>
      </w:r>
    </w:p>
    <w:p w:rsidR="00D60549" w:rsidRDefault="00D60549" w:rsidP="008E6D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bookmarkStart w:id="2" w:name="_GoBack"/>
      <w:r w:rsidRPr="00D60549">
        <w:rPr>
          <w:rFonts w:ascii="Times New Roman" w:hAnsi="Times New Roman"/>
          <w:b/>
          <w:color w:val="FF0000"/>
          <w:sz w:val="28"/>
          <w:szCs w:val="28"/>
          <w:lang w:val="uk-UA"/>
        </w:rPr>
        <w:t xml:space="preserve">Виконайте лабораторну роботу за відео </w:t>
      </w:r>
      <w:bookmarkEnd w:id="2"/>
      <w:r>
        <w:rPr>
          <w:rFonts w:ascii="Times New Roman" w:hAnsi="Times New Roman"/>
          <w:b/>
          <w:sz w:val="28"/>
          <w:szCs w:val="28"/>
          <w:lang w:val="uk-UA"/>
        </w:rPr>
        <w:fldChar w:fldCharType="begin"/>
      </w:r>
      <w:r>
        <w:rPr>
          <w:rFonts w:ascii="Times New Roman" w:hAnsi="Times New Roman"/>
          <w:b/>
          <w:sz w:val="28"/>
          <w:szCs w:val="28"/>
          <w:lang w:val="uk-UA"/>
        </w:rPr>
        <w:instrText xml:space="preserve"> HYPERLINK "</w:instrText>
      </w:r>
      <w:r w:rsidRPr="00D60549">
        <w:rPr>
          <w:rFonts w:ascii="Times New Roman" w:hAnsi="Times New Roman"/>
          <w:b/>
          <w:sz w:val="28"/>
          <w:szCs w:val="28"/>
          <w:lang w:val="uk-UA"/>
        </w:rPr>
        <w:instrText>https://youtu.be/0N4s3KSpB4g</w:instrText>
      </w:r>
      <w:r>
        <w:rPr>
          <w:rFonts w:ascii="Times New Roman" w:hAnsi="Times New Roman"/>
          <w:b/>
          <w:sz w:val="28"/>
          <w:szCs w:val="28"/>
          <w:lang w:val="uk-UA"/>
        </w:rPr>
        <w:instrText xml:space="preserve">" </w:instrText>
      </w:r>
      <w:r>
        <w:rPr>
          <w:rFonts w:ascii="Times New Roman" w:hAnsi="Times New Roman"/>
          <w:b/>
          <w:sz w:val="28"/>
          <w:szCs w:val="28"/>
          <w:lang w:val="uk-UA"/>
        </w:rPr>
        <w:fldChar w:fldCharType="separate"/>
      </w:r>
      <w:r w:rsidRPr="003719A8">
        <w:rPr>
          <w:rStyle w:val="ac"/>
          <w:rFonts w:ascii="Times New Roman" w:hAnsi="Times New Roman"/>
          <w:b/>
          <w:sz w:val="28"/>
          <w:szCs w:val="28"/>
          <w:lang w:val="uk-UA"/>
        </w:rPr>
        <w:t>https://youtu.be/0N4s3KSpB4g</w:t>
      </w:r>
      <w:r>
        <w:rPr>
          <w:rFonts w:ascii="Times New Roman" w:hAnsi="Times New Roman"/>
          <w:b/>
          <w:sz w:val="28"/>
          <w:szCs w:val="28"/>
          <w:lang w:val="uk-UA"/>
        </w:rPr>
        <w:fldChar w:fldCharType="end"/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8E6D3F" w:rsidRDefault="008E6D3F" w:rsidP="008E6D3F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>Суворо дотримуйтесь інструкції з безпеки.</w:t>
      </w:r>
    </w:p>
    <w:p w:rsidR="008E6D3F" w:rsidRDefault="008E6D3F" w:rsidP="008E6D3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1. Добре заточеним олівцем накресліть на папері лінію вздовж дзеркала. Поставте на папері три точки: першу – посередині падаючого пучка світла, другу – </w:t>
      </w:r>
      <w:r w:rsidR="00971346">
        <w:rPr>
          <w:noProof/>
          <w:lang w:val="uk-UA" w:eastAsia="uk-U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36</wp:posOffset>
            </wp:positionV>
            <wp:extent cx="2199640" cy="700405"/>
            <wp:effectExtent l="0" t="0" r="0" b="444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700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sz w:val="28"/>
          <w:szCs w:val="28"/>
          <w:lang w:val="uk-UA"/>
        </w:rPr>
        <w:t>посередині відбитого пучка світла, третю – у місці падіння світлового пучка на дзеркало.</w:t>
      </w:r>
    </w:p>
    <w:p w:rsidR="008E6D3F" w:rsidRDefault="008E6D3F" w:rsidP="008E6D3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 Повторіть дії ще кілька разів (на різних аркушах), установлюючи дзеркало під різними кутами до падаючого променя.</w:t>
      </w:r>
    </w:p>
    <w:p w:rsidR="008E6D3F" w:rsidRDefault="008E6D3F" w:rsidP="008E6D3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E6D3F" w:rsidRDefault="008E6D3F" w:rsidP="008E6D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Опрацювання результатів експерименту</w:t>
      </w:r>
    </w:p>
    <w:p w:rsidR="008E6D3F" w:rsidRDefault="008E6D3F" w:rsidP="008E6D3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ля кожного досліду:</w:t>
      </w:r>
    </w:p>
    <w:p w:rsidR="008E6D3F" w:rsidRDefault="008E6D3F" w:rsidP="008E6D3F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) побудуйте промінь, що падає на дзеркало, та відбитий промінь;</w:t>
      </w:r>
    </w:p>
    <w:p w:rsidR="008E6D3F" w:rsidRDefault="008E6D3F" w:rsidP="008E6D3F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) із точки падіння променя встановіть перпендикуляр до лінії вздовж дзеркала;</w:t>
      </w:r>
    </w:p>
    <w:p w:rsidR="008E6D3F" w:rsidRDefault="008E6D3F" w:rsidP="008E6D3F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) позначте та виміряйте кут падіння і кут відбивання світла. Результати вимірювань занесіть до таблиці.</w:t>
      </w:r>
    </w:p>
    <w:p w:rsidR="008E6D3F" w:rsidRDefault="008E6D3F" w:rsidP="008E6D3F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  <w:lang w:val="uk-UA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24"/>
        <w:gridCol w:w="4508"/>
        <w:gridCol w:w="4506"/>
      </w:tblGrid>
      <w:tr w:rsidR="008E6D3F" w:rsidTr="008E6D3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D3F" w:rsidRDefault="008E6D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D3F" w:rsidRDefault="008E6D3F">
            <w:pPr>
              <w:tabs>
                <w:tab w:val="left" w:pos="20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ут падіння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ym w:font="Symbol" w:char="F061"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 градус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D3F" w:rsidRDefault="008E6D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ут відбивання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ym w:font="Symbol" w:char="F062"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 градус</w:t>
            </w:r>
          </w:p>
        </w:tc>
      </w:tr>
      <w:tr w:rsidR="008E6D3F" w:rsidTr="008E6D3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D3F" w:rsidRDefault="008E6D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3F" w:rsidRDefault="008E6D3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3F" w:rsidRDefault="008E6D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E6D3F" w:rsidTr="008E6D3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D3F" w:rsidRDefault="008E6D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3F" w:rsidRDefault="008E6D3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3F" w:rsidRDefault="008E6D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E6D3F" w:rsidTr="008E6D3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D3F" w:rsidRDefault="008E6D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3F" w:rsidRDefault="008E6D3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3F" w:rsidRDefault="008E6D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E6D3F" w:rsidTr="008E6D3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D3F" w:rsidRDefault="008E6D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3F" w:rsidRDefault="008E6D3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3F" w:rsidRDefault="008E6D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E6D3F" w:rsidTr="008E6D3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D3F" w:rsidRDefault="008E6D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3F" w:rsidRDefault="008E6D3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3F" w:rsidRDefault="008E6D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8E6D3F" w:rsidRDefault="008E6D3F" w:rsidP="008E6D3F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E6D3F" w:rsidRDefault="008E6D3F" w:rsidP="008E6D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Аналіз експерименту та його результатів</w:t>
      </w:r>
    </w:p>
    <w:p w:rsidR="008E6D3F" w:rsidRDefault="008E6D3F" w:rsidP="008E6D3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аналізуйте експеримент та його результати. Зробіть висновок, у якому зазначте: 1) яке співвідношення між кутом падіння світлового променя та кутом його відбивання ви встановили; 2) чи виявилися результати дослідів абсолютно точними, а якщо ні, то в чому причини похибки.</w:t>
      </w:r>
    </w:p>
    <w:p w:rsidR="008E6D3F" w:rsidRDefault="008E6D3F" w:rsidP="008E6D3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E6D3F" w:rsidRDefault="008E6D3F" w:rsidP="008E6D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сновок</w:t>
      </w:r>
    </w:p>
    <w:p w:rsidR="008E6D3F" w:rsidRDefault="008E6D3F" w:rsidP="008E6D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:rsidR="008E6D3F" w:rsidRDefault="008E6D3F" w:rsidP="008E6D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:rsidR="008E6D3F" w:rsidRDefault="003F18F1" w:rsidP="008E6D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285615</wp:posOffset>
            </wp:positionH>
            <wp:positionV relativeFrom="paragraph">
              <wp:posOffset>123190</wp:posOffset>
            </wp:positionV>
            <wp:extent cx="1990090" cy="194691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090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6D3F">
        <w:rPr>
          <w:rFonts w:ascii="Times New Roman" w:hAnsi="Times New Roman"/>
          <w:b/>
          <w:sz w:val="28"/>
          <w:szCs w:val="28"/>
          <w:lang w:val="uk-UA"/>
        </w:rPr>
        <w:t>Творче завдання</w:t>
      </w:r>
    </w:p>
    <w:p w:rsidR="008E6D3F" w:rsidRDefault="008E6D3F" w:rsidP="008E6D3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користавшись рисунком, продумайте та запишіть план проведення експерименту з визначення висоти кімнати за допомогою плоского дзеркала; зазначте необхідне обладнання. У разі можливості проведіть експеримент.</w:t>
      </w:r>
    </w:p>
    <w:p w:rsidR="009F511C" w:rsidRDefault="009F511C" w:rsidP="009F51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авдання «із зірочкою»</w:t>
      </w:r>
    </w:p>
    <w:p w:rsidR="009F511C" w:rsidRDefault="009F511C" w:rsidP="009F511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ля кожного досліду оцініть відносну похибку експерименту за формулою:</w:t>
      </w:r>
    </w:p>
    <w:p w:rsidR="009F511C" w:rsidRDefault="009F511C" w:rsidP="009F511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ε</m:t>
          </m:r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∝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β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∙100%</m:t>
          </m:r>
        </m:oMath>
      </m:oMathPara>
    </w:p>
    <w:p w:rsidR="009F511C" w:rsidRDefault="009F511C" w:rsidP="009F511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е α – кут падіння; β – кут відбивання.</w:t>
      </w:r>
    </w:p>
    <w:p w:rsidR="00AB182F" w:rsidRPr="00672AC9" w:rsidRDefault="00AB182F" w:rsidP="00AB182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672AC9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VІ. ПІДБИТТЯ ПІДСУМКІВ УРОКУ</w:t>
      </w:r>
    </w:p>
    <w:p w:rsidR="009F511C" w:rsidRDefault="009F511C" w:rsidP="00AB182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</w:pPr>
      <w:bookmarkStart w:id="3" w:name="к20109157468"/>
      <w:bookmarkStart w:id="4" w:name="п201091582256SlideId268"/>
    </w:p>
    <w:p w:rsidR="00AB182F" w:rsidRPr="00672AC9" w:rsidRDefault="00AB182F" w:rsidP="00AB182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</w:pPr>
      <w:r w:rsidRPr="00672AC9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lastRenderedPageBreak/>
        <w:t>VIІ. Домашнє завдання</w:t>
      </w:r>
    </w:p>
    <w:bookmarkEnd w:id="3"/>
    <w:bookmarkEnd w:id="4"/>
    <w:p w:rsidR="001A5B26" w:rsidRPr="00FB1294" w:rsidRDefault="00AB182F" w:rsidP="0097134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 w:rsidRPr="00672AC9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Повторити § </w:t>
      </w:r>
      <w:r w:rsidR="008F19B9">
        <w:rPr>
          <w:rFonts w:ascii="Times New Roman" w:eastAsia="SchoolBookC" w:hAnsi="Times New Roman"/>
          <w:sz w:val="28"/>
          <w:szCs w:val="28"/>
          <w:lang w:val="uk-UA" w:eastAsia="ru-RU"/>
        </w:rPr>
        <w:t>11</w:t>
      </w:r>
      <w:r w:rsidR="00971346" w:rsidRPr="00971346">
        <w:rPr>
          <w:rFonts w:ascii="Times New Roman" w:eastAsia="SchoolBookC" w:hAnsi="Times New Roman"/>
          <w:sz w:val="28"/>
          <w:szCs w:val="28"/>
          <w:lang w:eastAsia="ru-RU"/>
        </w:rPr>
        <w:t xml:space="preserve">. </w:t>
      </w:r>
      <w:r w:rsidR="008E2523">
        <w:rPr>
          <w:rFonts w:ascii="Times New Roman" w:eastAsia="SchoolBookC" w:hAnsi="Times New Roman"/>
          <w:sz w:val="28"/>
          <w:szCs w:val="28"/>
          <w:lang w:val="uk-UA" w:eastAsia="ru-RU"/>
        </w:rPr>
        <w:t>Закінчити оформлення звіту</w:t>
      </w:r>
      <w:r w:rsidR="008E6D3F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про лабораторну роботу № 3</w:t>
      </w:r>
      <w:r w:rsidR="008E2523" w:rsidRPr="008E2523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. </w:t>
      </w:r>
    </w:p>
    <w:sectPr w:rsidR="001A5B26" w:rsidRPr="00FB1294" w:rsidSect="00D97C42">
      <w:headerReference w:type="default" r:id="rId12"/>
      <w:pgSz w:w="11906" w:h="16838"/>
      <w:pgMar w:top="688" w:right="991" w:bottom="993" w:left="993" w:header="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E7B" w:rsidRDefault="002C3E7B" w:rsidP="004439D9">
      <w:pPr>
        <w:spacing w:after="0" w:line="240" w:lineRule="auto"/>
      </w:pPr>
      <w:r>
        <w:separator/>
      </w:r>
    </w:p>
  </w:endnote>
  <w:endnote w:type="continuationSeparator" w:id="0">
    <w:p w:rsidR="002C3E7B" w:rsidRDefault="002C3E7B" w:rsidP="00443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201" w:usb1="08070000" w:usb2="00000010" w:usb3="00000000" w:csb0="0002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MS Gothic"/>
    <w:panose1 w:val="00000000000000000000"/>
    <w:charset w:val="00"/>
    <w:family w:val="decorative"/>
    <w:notTrueType/>
    <w:pitch w:val="variable"/>
    <w:sig w:usb0="00000000" w:usb1="0807004A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E7B" w:rsidRDefault="002C3E7B" w:rsidP="004439D9">
      <w:pPr>
        <w:spacing w:after="0" w:line="240" w:lineRule="auto"/>
      </w:pPr>
      <w:r>
        <w:separator/>
      </w:r>
    </w:p>
  </w:footnote>
  <w:footnote w:type="continuationSeparator" w:id="0">
    <w:p w:rsidR="002C3E7B" w:rsidRDefault="002C3E7B" w:rsidP="00443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004289"/>
      <w:docPartObj>
        <w:docPartGallery w:val="Page Numbers (Top of Page)"/>
        <w:docPartUnique/>
      </w:docPartObj>
    </w:sdtPr>
    <w:sdtEndPr/>
    <w:sdtContent>
      <w:p w:rsidR="004439D9" w:rsidRDefault="004439D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0549" w:rsidRPr="00D60549">
          <w:rPr>
            <w:noProof/>
            <w:lang w:val="uk-UA"/>
          </w:rPr>
          <w:t>2</w:t>
        </w:r>
        <w:r>
          <w:fldChar w:fldCharType="end"/>
        </w:r>
      </w:p>
    </w:sdtContent>
  </w:sdt>
  <w:p w:rsidR="004439D9" w:rsidRDefault="004439D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3486"/>
    <w:multiLevelType w:val="hybridMultilevel"/>
    <w:tmpl w:val="84FC2E58"/>
    <w:lvl w:ilvl="0" w:tplc="2A740A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CEEF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8454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C47C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EC2F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65D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AA8F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0EE4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3A06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DC1CAA"/>
    <w:multiLevelType w:val="hybridMultilevel"/>
    <w:tmpl w:val="CB9CD5F4"/>
    <w:lvl w:ilvl="0" w:tplc="379483B8"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>
    <w:nsid w:val="108F7F49"/>
    <w:multiLevelType w:val="hybridMultilevel"/>
    <w:tmpl w:val="045A2AB8"/>
    <w:lvl w:ilvl="0" w:tplc="A8B2678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>
    <w:nsid w:val="10984D87"/>
    <w:multiLevelType w:val="hybridMultilevel"/>
    <w:tmpl w:val="E0804152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>
    <w:nsid w:val="123957D3"/>
    <w:multiLevelType w:val="hybridMultilevel"/>
    <w:tmpl w:val="2D2693D4"/>
    <w:lvl w:ilvl="0" w:tplc="21341CE0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37" w:hanging="360"/>
      </w:pPr>
    </w:lvl>
    <w:lvl w:ilvl="2" w:tplc="0422001B" w:tentative="1">
      <w:start w:val="1"/>
      <w:numFmt w:val="lowerRoman"/>
      <w:lvlText w:val="%3."/>
      <w:lvlJc w:val="right"/>
      <w:pPr>
        <w:ind w:left="2557" w:hanging="180"/>
      </w:pPr>
    </w:lvl>
    <w:lvl w:ilvl="3" w:tplc="0422000F" w:tentative="1">
      <w:start w:val="1"/>
      <w:numFmt w:val="decimal"/>
      <w:lvlText w:val="%4."/>
      <w:lvlJc w:val="left"/>
      <w:pPr>
        <w:ind w:left="3277" w:hanging="360"/>
      </w:pPr>
    </w:lvl>
    <w:lvl w:ilvl="4" w:tplc="04220019" w:tentative="1">
      <w:start w:val="1"/>
      <w:numFmt w:val="lowerLetter"/>
      <w:lvlText w:val="%5."/>
      <w:lvlJc w:val="left"/>
      <w:pPr>
        <w:ind w:left="3997" w:hanging="360"/>
      </w:pPr>
    </w:lvl>
    <w:lvl w:ilvl="5" w:tplc="0422001B" w:tentative="1">
      <w:start w:val="1"/>
      <w:numFmt w:val="lowerRoman"/>
      <w:lvlText w:val="%6."/>
      <w:lvlJc w:val="right"/>
      <w:pPr>
        <w:ind w:left="4717" w:hanging="180"/>
      </w:pPr>
    </w:lvl>
    <w:lvl w:ilvl="6" w:tplc="0422000F" w:tentative="1">
      <w:start w:val="1"/>
      <w:numFmt w:val="decimal"/>
      <w:lvlText w:val="%7."/>
      <w:lvlJc w:val="left"/>
      <w:pPr>
        <w:ind w:left="5437" w:hanging="360"/>
      </w:pPr>
    </w:lvl>
    <w:lvl w:ilvl="7" w:tplc="04220019" w:tentative="1">
      <w:start w:val="1"/>
      <w:numFmt w:val="lowerLetter"/>
      <w:lvlText w:val="%8."/>
      <w:lvlJc w:val="left"/>
      <w:pPr>
        <w:ind w:left="6157" w:hanging="360"/>
      </w:pPr>
    </w:lvl>
    <w:lvl w:ilvl="8" w:tplc="0422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">
    <w:nsid w:val="128F390A"/>
    <w:multiLevelType w:val="hybridMultilevel"/>
    <w:tmpl w:val="045A2AB8"/>
    <w:lvl w:ilvl="0" w:tplc="A8B2678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>
    <w:nsid w:val="13CD5311"/>
    <w:multiLevelType w:val="hybridMultilevel"/>
    <w:tmpl w:val="0088CBE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6357D3"/>
    <w:multiLevelType w:val="hybridMultilevel"/>
    <w:tmpl w:val="C770A124"/>
    <w:lvl w:ilvl="0" w:tplc="2CE82DCE"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8">
    <w:nsid w:val="15DB3035"/>
    <w:multiLevelType w:val="hybridMultilevel"/>
    <w:tmpl w:val="373ECD32"/>
    <w:lvl w:ilvl="0" w:tplc="81868F5E">
      <w:start w:val="1"/>
      <w:numFmt w:val="decimal"/>
      <w:lvlText w:val="%1."/>
      <w:lvlJc w:val="left"/>
      <w:pPr>
        <w:ind w:left="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C7AC500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12A7B2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49A6C7A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C25450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4225E52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0DE41D6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EC83582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09EE7FA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6974D9B"/>
    <w:multiLevelType w:val="hybridMultilevel"/>
    <w:tmpl w:val="479219D0"/>
    <w:lvl w:ilvl="0" w:tplc="543AA05A">
      <w:start w:val="4"/>
      <w:numFmt w:val="bullet"/>
      <w:lvlText w:val="-"/>
      <w:lvlJc w:val="left"/>
      <w:pPr>
        <w:ind w:left="1143" w:hanging="360"/>
      </w:pPr>
      <w:rPr>
        <w:rFonts w:ascii="Times New Roman" w:eastAsia="Calibr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10">
    <w:nsid w:val="1D684829"/>
    <w:multiLevelType w:val="hybridMultilevel"/>
    <w:tmpl w:val="FBDCF088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">
    <w:nsid w:val="20BB685E"/>
    <w:multiLevelType w:val="hybridMultilevel"/>
    <w:tmpl w:val="49768090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2">
    <w:nsid w:val="288A78CC"/>
    <w:multiLevelType w:val="hybridMultilevel"/>
    <w:tmpl w:val="033ED6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E769FC"/>
    <w:multiLevelType w:val="hybridMultilevel"/>
    <w:tmpl w:val="931E69D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B13826"/>
    <w:multiLevelType w:val="hybridMultilevel"/>
    <w:tmpl w:val="9A44AA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971739"/>
    <w:multiLevelType w:val="singleLevel"/>
    <w:tmpl w:val="12C20498"/>
    <w:lvl w:ilvl="0">
      <w:start w:val="4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2ABB6FE0"/>
    <w:multiLevelType w:val="hybridMultilevel"/>
    <w:tmpl w:val="17EAE514"/>
    <w:lvl w:ilvl="0" w:tplc="BB647EE4">
      <w:start w:val="1"/>
      <w:numFmt w:val="decimal"/>
      <w:lvlText w:val="%1."/>
      <w:lvlJc w:val="left"/>
      <w:pPr>
        <w:ind w:left="1117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837" w:hanging="360"/>
      </w:pPr>
    </w:lvl>
    <w:lvl w:ilvl="2" w:tplc="0422001B" w:tentative="1">
      <w:start w:val="1"/>
      <w:numFmt w:val="lowerRoman"/>
      <w:lvlText w:val="%3."/>
      <w:lvlJc w:val="right"/>
      <w:pPr>
        <w:ind w:left="2557" w:hanging="180"/>
      </w:pPr>
    </w:lvl>
    <w:lvl w:ilvl="3" w:tplc="0422000F" w:tentative="1">
      <w:start w:val="1"/>
      <w:numFmt w:val="decimal"/>
      <w:lvlText w:val="%4."/>
      <w:lvlJc w:val="left"/>
      <w:pPr>
        <w:ind w:left="3277" w:hanging="360"/>
      </w:pPr>
    </w:lvl>
    <w:lvl w:ilvl="4" w:tplc="04220019" w:tentative="1">
      <w:start w:val="1"/>
      <w:numFmt w:val="lowerLetter"/>
      <w:lvlText w:val="%5."/>
      <w:lvlJc w:val="left"/>
      <w:pPr>
        <w:ind w:left="3997" w:hanging="360"/>
      </w:pPr>
    </w:lvl>
    <w:lvl w:ilvl="5" w:tplc="0422001B" w:tentative="1">
      <w:start w:val="1"/>
      <w:numFmt w:val="lowerRoman"/>
      <w:lvlText w:val="%6."/>
      <w:lvlJc w:val="right"/>
      <w:pPr>
        <w:ind w:left="4717" w:hanging="180"/>
      </w:pPr>
    </w:lvl>
    <w:lvl w:ilvl="6" w:tplc="0422000F" w:tentative="1">
      <w:start w:val="1"/>
      <w:numFmt w:val="decimal"/>
      <w:lvlText w:val="%7."/>
      <w:lvlJc w:val="left"/>
      <w:pPr>
        <w:ind w:left="5437" w:hanging="360"/>
      </w:pPr>
    </w:lvl>
    <w:lvl w:ilvl="7" w:tplc="04220019" w:tentative="1">
      <w:start w:val="1"/>
      <w:numFmt w:val="lowerLetter"/>
      <w:lvlText w:val="%8."/>
      <w:lvlJc w:val="left"/>
      <w:pPr>
        <w:ind w:left="6157" w:hanging="360"/>
      </w:pPr>
    </w:lvl>
    <w:lvl w:ilvl="8" w:tplc="0422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7">
    <w:nsid w:val="2EA95258"/>
    <w:multiLevelType w:val="singleLevel"/>
    <w:tmpl w:val="8758CE86"/>
    <w:lvl w:ilvl="0">
      <w:start w:val="4"/>
      <w:numFmt w:val="decimal"/>
      <w:lvlText w:val="%1."/>
      <w:legacy w:legacy="1" w:legacySpace="0" w:legacyIndent="3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305C79ED"/>
    <w:multiLevelType w:val="hybridMultilevel"/>
    <w:tmpl w:val="B6E066EC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06A11A8"/>
    <w:multiLevelType w:val="singleLevel"/>
    <w:tmpl w:val="12C20498"/>
    <w:lvl w:ilvl="0">
      <w:start w:val="4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326A4D00"/>
    <w:multiLevelType w:val="hybridMultilevel"/>
    <w:tmpl w:val="9300CEFE"/>
    <w:lvl w:ilvl="0" w:tplc="87343834">
      <w:start w:val="4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1">
    <w:nsid w:val="36952136"/>
    <w:multiLevelType w:val="hybridMultilevel"/>
    <w:tmpl w:val="85B027F2"/>
    <w:lvl w:ilvl="0" w:tplc="0422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2">
    <w:nsid w:val="40F246F9"/>
    <w:multiLevelType w:val="singleLevel"/>
    <w:tmpl w:val="EAC4F1CA"/>
    <w:lvl w:ilvl="0">
      <w:start w:val="2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>
    <w:nsid w:val="518A64BA"/>
    <w:multiLevelType w:val="hybridMultilevel"/>
    <w:tmpl w:val="4D3A3AE6"/>
    <w:lvl w:ilvl="0" w:tplc="1102ED22">
      <w:start w:val="1"/>
      <w:numFmt w:val="decimal"/>
      <w:lvlText w:val="%1."/>
      <w:lvlJc w:val="left"/>
      <w:pPr>
        <w:ind w:left="75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4">
    <w:nsid w:val="54A57A8B"/>
    <w:multiLevelType w:val="hybridMultilevel"/>
    <w:tmpl w:val="E5D0E49E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5">
    <w:nsid w:val="57312E85"/>
    <w:multiLevelType w:val="hybridMultilevel"/>
    <w:tmpl w:val="B482777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B82F68"/>
    <w:multiLevelType w:val="hybridMultilevel"/>
    <w:tmpl w:val="D3C60A3A"/>
    <w:lvl w:ilvl="0" w:tplc="0422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7">
    <w:nsid w:val="60F25EB2"/>
    <w:multiLevelType w:val="hybridMultilevel"/>
    <w:tmpl w:val="3752A3FC"/>
    <w:lvl w:ilvl="0" w:tplc="9C8AFF7E">
      <w:start w:val="1"/>
      <w:numFmt w:val="bullet"/>
      <w:lvlText w:val="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567CBA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720496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0BE4278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6C4EDCC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90E5B08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D52B8D0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DC9EDC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4D64A4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66313C27"/>
    <w:multiLevelType w:val="hybridMultilevel"/>
    <w:tmpl w:val="DEEC8ECA"/>
    <w:lvl w:ilvl="0" w:tplc="379483B8">
      <w:numFmt w:val="bullet"/>
      <w:lvlText w:val="-"/>
      <w:lvlJc w:val="left"/>
      <w:pPr>
        <w:ind w:left="1154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9">
    <w:nsid w:val="719C2DBC"/>
    <w:multiLevelType w:val="singleLevel"/>
    <w:tmpl w:val="8758CE86"/>
    <w:lvl w:ilvl="0">
      <w:start w:val="4"/>
      <w:numFmt w:val="decimal"/>
      <w:lvlText w:val="%1."/>
      <w:legacy w:legacy="1" w:legacySpace="0" w:legacyIndent="3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0">
    <w:nsid w:val="77B372F0"/>
    <w:multiLevelType w:val="hybridMultilevel"/>
    <w:tmpl w:val="6D12E13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0"/>
  </w:num>
  <w:num w:numId="3">
    <w:abstractNumId w:val="13"/>
  </w:num>
  <w:num w:numId="4">
    <w:abstractNumId w:val="27"/>
  </w:num>
  <w:num w:numId="5">
    <w:abstractNumId w:val="6"/>
  </w:num>
  <w:num w:numId="6">
    <w:abstractNumId w:val="8"/>
  </w:num>
  <w:num w:numId="7">
    <w:abstractNumId w:val="12"/>
  </w:num>
  <w:num w:numId="8">
    <w:abstractNumId w:val="0"/>
  </w:num>
  <w:num w:numId="9">
    <w:abstractNumId w:val="25"/>
  </w:num>
  <w:num w:numId="10">
    <w:abstractNumId w:val="24"/>
  </w:num>
  <w:num w:numId="11">
    <w:abstractNumId w:val="1"/>
  </w:num>
  <w:num w:numId="12">
    <w:abstractNumId w:val="28"/>
  </w:num>
  <w:num w:numId="13">
    <w:abstractNumId w:val="26"/>
  </w:num>
  <w:num w:numId="14">
    <w:abstractNumId w:val="14"/>
  </w:num>
  <w:num w:numId="15">
    <w:abstractNumId w:val="10"/>
  </w:num>
  <w:num w:numId="16">
    <w:abstractNumId w:val="7"/>
  </w:num>
  <w:num w:numId="17">
    <w:abstractNumId w:val="21"/>
  </w:num>
  <w:num w:numId="18">
    <w:abstractNumId w:val="11"/>
  </w:num>
  <w:num w:numId="19">
    <w:abstractNumId w:val="3"/>
  </w:num>
  <w:num w:numId="20">
    <w:abstractNumId w:val="29"/>
    <w:lvlOverride w:ilvl="0">
      <w:startOverride w:val="4"/>
    </w:lvlOverride>
  </w:num>
  <w:num w:numId="21">
    <w:abstractNumId w:val="29"/>
    <w:lvlOverride w:ilvl="0">
      <w:lvl w:ilvl="0">
        <w:start w:val="4"/>
        <w:numFmt w:val="decimal"/>
        <w:lvlText w:val="%1."/>
        <w:legacy w:legacy="1" w:legacySpace="0" w:legacyIndent="34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19"/>
    <w:lvlOverride w:ilvl="0">
      <w:startOverride w:val="3"/>
    </w:lvlOverride>
  </w:num>
  <w:num w:numId="23">
    <w:abstractNumId w:val="17"/>
  </w:num>
  <w:num w:numId="24">
    <w:abstractNumId w:val="19"/>
    <w:lvlOverride w:ilvl="0">
      <w:startOverride w:val="4"/>
    </w:lvlOverride>
  </w:num>
  <w:num w:numId="25">
    <w:abstractNumId w:val="22"/>
    <w:lvlOverride w:ilvl="0">
      <w:startOverride w:val="2"/>
    </w:lvlOverride>
  </w:num>
  <w:num w:numId="26">
    <w:abstractNumId w:val="15"/>
    <w:lvlOverride w:ilvl="0">
      <w:startOverride w:val="4"/>
    </w:lvlOverride>
  </w:num>
  <w:num w:numId="27">
    <w:abstractNumId w:val="20"/>
  </w:num>
  <w:num w:numId="28">
    <w:abstractNumId w:val="2"/>
  </w:num>
  <w:num w:numId="29">
    <w:abstractNumId w:val="5"/>
  </w:num>
  <w:num w:numId="30">
    <w:abstractNumId w:val="4"/>
  </w:num>
  <w:num w:numId="31">
    <w:abstractNumId w:val="23"/>
  </w:num>
  <w:num w:numId="32">
    <w:abstractNumId w:val="16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en-US" w:vendorID="64" w:dllVersion="0" w:nlCheck="1" w:checkStyle="0"/>
  <w:activeWritingStyle w:appName="MSWord" w:lang="ru-RU" w:vendorID="64" w:dllVersion="0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51F"/>
    <w:rsid w:val="000160FB"/>
    <w:rsid w:val="000227F5"/>
    <w:rsid w:val="00034D53"/>
    <w:rsid w:val="0005105C"/>
    <w:rsid w:val="00062709"/>
    <w:rsid w:val="000667C1"/>
    <w:rsid w:val="00095F4A"/>
    <w:rsid w:val="0009764E"/>
    <w:rsid w:val="000A66B1"/>
    <w:rsid w:val="000A775E"/>
    <w:rsid w:val="000B47D2"/>
    <w:rsid w:val="000E1991"/>
    <w:rsid w:val="000E26BB"/>
    <w:rsid w:val="000E391A"/>
    <w:rsid w:val="000E5F86"/>
    <w:rsid w:val="00101882"/>
    <w:rsid w:val="001319DE"/>
    <w:rsid w:val="00137A37"/>
    <w:rsid w:val="00141BC8"/>
    <w:rsid w:val="0014357B"/>
    <w:rsid w:val="001515CD"/>
    <w:rsid w:val="00163E8A"/>
    <w:rsid w:val="001674DD"/>
    <w:rsid w:val="001739C6"/>
    <w:rsid w:val="00176A8D"/>
    <w:rsid w:val="001824C5"/>
    <w:rsid w:val="00191AF2"/>
    <w:rsid w:val="001A5B26"/>
    <w:rsid w:val="001B1CF1"/>
    <w:rsid w:val="001B599B"/>
    <w:rsid w:val="001C598D"/>
    <w:rsid w:val="001D2D53"/>
    <w:rsid w:val="001D65C4"/>
    <w:rsid w:val="001E247B"/>
    <w:rsid w:val="001F5D0B"/>
    <w:rsid w:val="0020472B"/>
    <w:rsid w:val="002078B1"/>
    <w:rsid w:val="00210574"/>
    <w:rsid w:val="00211C61"/>
    <w:rsid w:val="00215FA4"/>
    <w:rsid w:val="00221AFB"/>
    <w:rsid w:val="00242A7E"/>
    <w:rsid w:val="00243066"/>
    <w:rsid w:val="0025713C"/>
    <w:rsid w:val="002709C1"/>
    <w:rsid w:val="00292C56"/>
    <w:rsid w:val="00294D9A"/>
    <w:rsid w:val="00296B09"/>
    <w:rsid w:val="002A334C"/>
    <w:rsid w:val="002B4636"/>
    <w:rsid w:val="002C0BCC"/>
    <w:rsid w:val="002C3447"/>
    <w:rsid w:val="002C3E7B"/>
    <w:rsid w:val="002C4C6A"/>
    <w:rsid w:val="002D2039"/>
    <w:rsid w:val="002E22F7"/>
    <w:rsid w:val="002F2618"/>
    <w:rsid w:val="002F3552"/>
    <w:rsid w:val="00301180"/>
    <w:rsid w:val="00305A1F"/>
    <w:rsid w:val="00310B8A"/>
    <w:rsid w:val="0031553D"/>
    <w:rsid w:val="00321812"/>
    <w:rsid w:val="00324D7D"/>
    <w:rsid w:val="00324E63"/>
    <w:rsid w:val="00325143"/>
    <w:rsid w:val="00325A8F"/>
    <w:rsid w:val="003306F0"/>
    <w:rsid w:val="003339FD"/>
    <w:rsid w:val="00333BF2"/>
    <w:rsid w:val="003574E9"/>
    <w:rsid w:val="003650F6"/>
    <w:rsid w:val="00367661"/>
    <w:rsid w:val="00383563"/>
    <w:rsid w:val="003858CC"/>
    <w:rsid w:val="00397FD2"/>
    <w:rsid w:val="003A6AE2"/>
    <w:rsid w:val="003A72EC"/>
    <w:rsid w:val="003A74AA"/>
    <w:rsid w:val="003A78B9"/>
    <w:rsid w:val="003B0B47"/>
    <w:rsid w:val="003B5984"/>
    <w:rsid w:val="003C666D"/>
    <w:rsid w:val="003D0BE3"/>
    <w:rsid w:val="003D1F99"/>
    <w:rsid w:val="003D3F63"/>
    <w:rsid w:val="003D44CA"/>
    <w:rsid w:val="003D7253"/>
    <w:rsid w:val="003E3B4F"/>
    <w:rsid w:val="003E461B"/>
    <w:rsid w:val="003E6E2B"/>
    <w:rsid w:val="003F18F1"/>
    <w:rsid w:val="003F50B5"/>
    <w:rsid w:val="00404EDE"/>
    <w:rsid w:val="00407FE2"/>
    <w:rsid w:val="004133E7"/>
    <w:rsid w:val="00414299"/>
    <w:rsid w:val="00430169"/>
    <w:rsid w:val="00430ECA"/>
    <w:rsid w:val="00433F9E"/>
    <w:rsid w:val="004344E6"/>
    <w:rsid w:val="00435954"/>
    <w:rsid w:val="0044219C"/>
    <w:rsid w:val="004439D9"/>
    <w:rsid w:val="0044606A"/>
    <w:rsid w:val="00455613"/>
    <w:rsid w:val="00457177"/>
    <w:rsid w:val="004709BD"/>
    <w:rsid w:val="00481443"/>
    <w:rsid w:val="00484CBA"/>
    <w:rsid w:val="004A0A8F"/>
    <w:rsid w:val="004A3D73"/>
    <w:rsid w:val="004A4917"/>
    <w:rsid w:val="004B2642"/>
    <w:rsid w:val="004B7EFB"/>
    <w:rsid w:val="004C1A94"/>
    <w:rsid w:val="004D1916"/>
    <w:rsid w:val="004D3CD9"/>
    <w:rsid w:val="004E13BF"/>
    <w:rsid w:val="004F1447"/>
    <w:rsid w:val="004F2736"/>
    <w:rsid w:val="004F2754"/>
    <w:rsid w:val="004F7CFE"/>
    <w:rsid w:val="00512C95"/>
    <w:rsid w:val="00512CCD"/>
    <w:rsid w:val="005159B7"/>
    <w:rsid w:val="00520906"/>
    <w:rsid w:val="00524157"/>
    <w:rsid w:val="00532451"/>
    <w:rsid w:val="00534673"/>
    <w:rsid w:val="00544C96"/>
    <w:rsid w:val="00554A2B"/>
    <w:rsid w:val="005555C2"/>
    <w:rsid w:val="00557F42"/>
    <w:rsid w:val="00562F03"/>
    <w:rsid w:val="005711CF"/>
    <w:rsid w:val="00573D4D"/>
    <w:rsid w:val="005831D2"/>
    <w:rsid w:val="005871A7"/>
    <w:rsid w:val="005A59FD"/>
    <w:rsid w:val="005B261A"/>
    <w:rsid w:val="005C11E6"/>
    <w:rsid w:val="005D73C8"/>
    <w:rsid w:val="005E270C"/>
    <w:rsid w:val="005E51D3"/>
    <w:rsid w:val="00602A07"/>
    <w:rsid w:val="006307D7"/>
    <w:rsid w:val="006404E5"/>
    <w:rsid w:val="0064075D"/>
    <w:rsid w:val="0064532C"/>
    <w:rsid w:val="006472ED"/>
    <w:rsid w:val="00655C5A"/>
    <w:rsid w:val="00667B61"/>
    <w:rsid w:val="0067276D"/>
    <w:rsid w:val="00676338"/>
    <w:rsid w:val="00683294"/>
    <w:rsid w:val="00691DB9"/>
    <w:rsid w:val="00696C93"/>
    <w:rsid w:val="006A65C3"/>
    <w:rsid w:val="006B44DD"/>
    <w:rsid w:val="006B7B02"/>
    <w:rsid w:val="006C50BF"/>
    <w:rsid w:val="006D1774"/>
    <w:rsid w:val="006D1C40"/>
    <w:rsid w:val="006D53E3"/>
    <w:rsid w:val="006E0B9E"/>
    <w:rsid w:val="006F365F"/>
    <w:rsid w:val="006F6F5A"/>
    <w:rsid w:val="00707AD8"/>
    <w:rsid w:val="00711D89"/>
    <w:rsid w:val="007231DF"/>
    <w:rsid w:val="00734E5F"/>
    <w:rsid w:val="0074340D"/>
    <w:rsid w:val="00744A59"/>
    <w:rsid w:val="007457E3"/>
    <w:rsid w:val="0074677E"/>
    <w:rsid w:val="0074751F"/>
    <w:rsid w:val="0075403D"/>
    <w:rsid w:val="00755663"/>
    <w:rsid w:val="007629EB"/>
    <w:rsid w:val="00763C84"/>
    <w:rsid w:val="0077007B"/>
    <w:rsid w:val="00776955"/>
    <w:rsid w:val="00780BC1"/>
    <w:rsid w:val="00780C9C"/>
    <w:rsid w:val="007863FD"/>
    <w:rsid w:val="00786DC3"/>
    <w:rsid w:val="0079316C"/>
    <w:rsid w:val="007975A1"/>
    <w:rsid w:val="007A4F3B"/>
    <w:rsid w:val="007A70E2"/>
    <w:rsid w:val="007B3ED0"/>
    <w:rsid w:val="007B6F70"/>
    <w:rsid w:val="007C468F"/>
    <w:rsid w:val="007C65EC"/>
    <w:rsid w:val="007D4877"/>
    <w:rsid w:val="007F417B"/>
    <w:rsid w:val="0081286B"/>
    <w:rsid w:val="008224DB"/>
    <w:rsid w:val="00833AC3"/>
    <w:rsid w:val="00834CC5"/>
    <w:rsid w:val="0084011F"/>
    <w:rsid w:val="00840C26"/>
    <w:rsid w:val="00843A2D"/>
    <w:rsid w:val="0087454E"/>
    <w:rsid w:val="008913C7"/>
    <w:rsid w:val="00896AED"/>
    <w:rsid w:val="00897CE1"/>
    <w:rsid w:val="008A443E"/>
    <w:rsid w:val="008B5672"/>
    <w:rsid w:val="008E2523"/>
    <w:rsid w:val="008E5F4E"/>
    <w:rsid w:val="008E6D3F"/>
    <w:rsid w:val="008F06BE"/>
    <w:rsid w:val="008F19B9"/>
    <w:rsid w:val="008F79D0"/>
    <w:rsid w:val="00902C93"/>
    <w:rsid w:val="00903F2F"/>
    <w:rsid w:val="00907296"/>
    <w:rsid w:val="0091670B"/>
    <w:rsid w:val="0092172B"/>
    <w:rsid w:val="00925F53"/>
    <w:rsid w:val="009446DD"/>
    <w:rsid w:val="00945D62"/>
    <w:rsid w:val="009568E8"/>
    <w:rsid w:val="009619F3"/>
    <w:rsid w:val="0096661B"/>
    <w:rsid w:val="00971346"/>
    <w:rsid w:val="0098712D"/>
    <w:rsid w:val="00990B99"/>
    <w:rsid w:val="009A05A9"/>
    <w:rsid w:val="009A227C"/>
    <w:rsid w:val="009B0846"/>
    <w:rsid w:val="009C1333"/>
    <w:rsid w:val="009D3B5B"/>
    <w:rsid w:val="009E0DE1"/>
    <w:rsid w:val="009E1965"/>
    <w:rsid w:val="009E5812"/>
    <w:rsid w:val="009F2BFD"/>
    <w:rsid w:val="009F511C"/>
    <w:rsid w:val="00A11CC5"/>
    <w:rsid w:val="00A21443"/>
    <w:rsid w:val="00A254EE"/>
    <w:rsid w:val="00A263A8"/>
    <w:rsid w:val="00A30E86"/>
    <w:rsid w:val="00A700B1"/>
    <w:rsid w:val="00A76241"/>
    <w:rsid w:val="00A84F66"/>
    <w:rsid w:val="00A869AE"/>
    <w:rsid w:val="00A951F2"/>
    <w:rsid w:val="00AA3BB3"/>
    <w:rsid w:val="00AB182F"/>
    <w:rsid w:val="00AB4E9B"/>
    <w:rsid w:val="00AB59F9"/>
    <w:rsid w:val="00AC1D58"/>
    <w:rsid w:val="00AC411A"/>
    <w:rsid w:val="00AE2811"/>
    <w:rsid w:val="00AE5C0B"/>
    <w:rsid w:val="00AF273F"/>
    <w:rsid w:val="00AF2A07"/>
    <w:rsid w:val="00AF51AC"/>
    <w:rsid w:val="00B02B90"/>
    <w:rsid w:val="00B05717"/>
    <w:rsid w:val="00B156FD"/>
    <w:rsid w:val="00B158FA"/>
    <w:rsid w:val="00B2635E"/>
    <w:rsid w:val="00B2753D"/>
    <w:rsid w:val="00B334CF"/>
    <w:rsid w:val="00B34251"/>
    <w:rsid w:val="00B542E4"/>
    <w:rsid w:val="00B663F9"/>
    <w:rsid w:val="00B66C73"/>
    <w:rsid w:val="00B72EC0"/>
    <w:rsid w:val="00B742A6"/>
    <w:rsid w:val="00B8310C"/>
    <w:rsid w:val="00B95ABF"/>
    <w:rsid w:val="00B96E0A"/>
    <w:rsid w:val="00BA6F2E"/>
    <w:rsid w:val="00BB2E76"/>
    <w:rsid w:val="00BB4A94"/>
    <w:rsid w:val="00BC40BA"/>
    <w:rsid w:val="00BC4742"/>
    <w:rsid w:val="00BD28FC"/>
    <w:rsid w:val="00BD2C4C"/>
    <w:rsid w:val="00BF1CB9"/>
    <w:rsid w:val="00BF1CDE"/>
    <w:rsid w:val="00BF6C20"/>
    <w:rsid w:val="00BF6DCA"/>
    <w:rsid w:val="00BF7554"/>
    <w:rsid w:val="00C0081F"/>
    <w:rsid w:val="00C0412D"/>
    <w:rsid w:val="00C14206"/>
    <w:rsid w:val="00C24BED"/>
    <w:rsid w:val="00C33489"/>
    <w:rsid w:val="00C42437"/>
    <w:rsid w:val="00C43116"/>
    <w:rsid w:val="00C4786A"/>
    <w:rsid w:val="00C518CD"/>
    <w:rsid w:val="00C523B3"/>
    <w:rsid w:val="00C570F3"/>
    <w:rsid w:val="00C60C28"/>
    <w:rsid w:val="00C62AF8"/>
    <w:rsid w:val="00C72A20"/>
    <w:rsid w:val="00C74D87"/>
    <w:rsid w:val="00C74F1C"/>
    <w:rsid w:val="00C7538C"/>
    <w:rsid w:val="00C833FD"/>
    <w:rsid w:val="00C90C23"/>
    <w:rsid w:val="00CA7485"/>
    <w:rsid w:val="00CB0535"/>
    <w:rsid w:val="00CB0C9F"/>
    <w:rsid w:val="00CB3577"/>
    <w:rsid w:val="00CB44B1"/>
    <w:rsid w:val="00CC20B1"/>
    <w:rsid w:val="00CD2966"/>
    <w:rsid w:val="00CD50AD"/>
    <w:rsid w:val="00CD5325"/>
    <w:rsid w:val="00CE2E4F"/>
    <w:rsid w:val="00CE4A9F"/>
    <w:rsid w:val="00CE5B15"/>
    <w:rsid w:val="00CF412E"/>
    <w:rsid w:val="00CF6169"/>
    <w:rsid w:val="00D01DA4"/>
    <w:rsid w:val="00D04A26"/>
    <w:rsid w:val="00D07EAF"/>
    <w:rsid w:val="00D116B7"/>
    <w:rsid w:val="00D11754"/>
    <w:rsid w:val="00D13E18"/>
    <w:rsid w:val="00D17B5A"/>
    <w:rsid w:val="00D2537F"/>
    <w:rsid w:val="00D31350"/>
    <w:rsid w:val="00D60549"/>
    <w:rsid w:val="00D62EF3"/>
    <w:rsid w:val="00D7159E"/>
    <w:rsid w:val="00D741D3"/>
    <w:rsid w:val="00D75126"/>
    <w:rsid w:val="00D8405B"/>
    <w:rsid w:val="00D86C9E"/>
    <w:rsid w:val="00D91B96"/>
    <w:rsid w:val="00D97C42"/>
    <w:rsid w:val="00DA55E1"/>
    <w:rsid w:val="00DA7444"/>
    <w:rsid w:val="00DC6210"/>
    <w:rsid w:val="00DD1836"/>
    <w:rsid w:val="00DD2671"/>
    <w:rsid w:val="00DE4DCC"/>
    <w:rsid w:val="00DE6090"/>
    <w:rsid w:val="00E0243B"/>
    <w:rsid w:val="00E14ADD"/>
    <w:rsid w:val="00E16236"/>
    <w:rsid w:val="00E215E3"/>
    <w:rsid w:val="00E45D63"/>
    <w:rsid w:val="00E51C3E"/>
    <w:rsid w:val="00E53C96"/>
    <w:rsid w:val="00E55AB3"/>
    <w:rsid w:val="00E6199B"/>
    <w:rsid w:val="00E65018"/>
    <w:rsid w:val="00E65C36"/>
    <w:rsid w:val="00E91881"/>
    <w:rsid w:val="00EA48D4"/>
    <w:rsid w:val="00EA4BF9"/>
    <w:rsid w:val="00EB0E92"/>
    <w:rsid w:val="00ED0A16"/>
    <w:rsid w:val="00ED2D9E"/>
    <w:rsid w:val="00ED384E"/>
    <w:rsid w:val="00ED52FF"/>
    <w:rsid w:val="00EF3FD3"/>
    <w:rsid w:val="00EF6577"/>
    <w:rsid w:val="00F111F7"/>
    <w:rsid w:val="00F1558B"/>
    <w:rsid w:val="00F1652B"/>
    <w:rsid w:val="00F20DE0"/>
    <w:rsid w:val="00F37235"/>
    <w:rsid w:val="00F532CE"/>
    <w:rsid w:val="00F541AF"/>
    <w:rsid w:val="00F70D4A"/>
    <w:rsid w:val="00F76A41"/>
    <w:rsid w:val="00F830B7"/>
    <w:rsid w:val="00F8429B"/>
    <w:rsid w:val="00FA0316"/>
    <w:rsid w:val="00FA26C0"/>
    <w:rsid w:val="00FA7576"/>
    <w:rsid w:val="00FA7776"/>
    <w:rsid w:val="00FB1294"/>
    <w:rsid w:val="00FB3B75"/>
    <w:rsid w:val="00FB50F3"/>
    <w:rsid w:val="00FC006A"/>
    <w:rsid w:val="00FC121A"/>
    <w:rsid w:val="00FC41A5"/>
    <w:rsid w:val="00FC41C8"/>
    <w:rsid w:val="00FF4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1AC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styleId="ab">
    <w:name w:val="Table Grid"/>
    <w:basedOn w:val="a1"/>
    <w:uiPriority w:val="59"/>
    <w:rsid w:val="00944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ітка таблиці1"/>
    <w:basedOn w:val="a1"/>
    <w:next w:val="ab"/>
    <w:uiPriority w:val="39"/>
    <w:rsid w:val="00BF1C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43595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1AC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styleId="ab">
    <w:name w:val="Table Grid"/>
    <w:basedOn w:val="a1"/>
    <w:uiPriority w:val="59"/>
    <w:rsid w:val="00944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ітка таблиці1"/>
    <w:basedOn w:val="a1"/>
    <w:next w:val="ab"/>
    <w:uiPriority w:val="39"/>
    <w:rsid w:val="00BF1C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43595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963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64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10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0341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06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521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832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16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8505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0673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6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7576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31767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25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437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49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405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5184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200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035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186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184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485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598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8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214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56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417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2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4524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4940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CCFB0-26FA-4161-9437-8C91FC7D1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19</Words>
  <Characters>1265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ин Коноплянка</dc:creator>
  <cp:lastModifiedBy>HP</cp:lastModifiedBy>
  <cp:revision>2</cp:revision>
  <cp:lastPrinted>2017-05-04T16:39:00Z</cp:lastPrinted>
  <dcterms:created xsi:type="dcterms:W3CDTF">2024-11-06T05:45:00Z</dcterms:created>
  <dcterms:modified xsi:type="dcterms:W3CDTF">2024-11-06T05:45:00Z</dcterms:modified>
</cp:coreProperties>
</file>